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D05F06">
        <w:trPr>
          <w:trHeight w:val="252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0F6D612B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21DE4374" w:rsidR="00875000" w:rsidRPr="004B772F" w:rsidRDefault="00FD7DA8" w:rsidP="00776C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 SUGESTÕES PARA A BANCA DE SELEÇÃO E CRITÉRIOS PARA O CONCURSO DE FOTOGRAFIAS DO CAU/RS</w:t>
            </w:r>
          </w:p>
        </w:tc>
      </w:tr>
      <w:tr w:rsidR="004B772F" w:rsidRPr="004B772F" w14:paraId="75A3EAB6" w14:textId="77777777" w:rsidTr="00D05F06">
        <w:trPr>
          <w:trHeight w:val="267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5417BCE6" w:rsidR="005D2B35" w:rsidRPr="004B772F" w:rsidRDefault="005D2B35" w:rsidP="00BB523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D72D89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231A2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BB523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6B36176D" w14:textId="56EF03EF" w:rsidR="00A27587" w:rsidRDefault="00B51EBF" w:rsidP="00A2758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>A COMISSÃO DE PATRIMÔNIO CULTURAL – CPC-CAU/RS, reunida ordin</w:t>
      </w:r>
      <w:r w:rsidR="009758EE">
        <w:rPr>
          <w:rFonts w:asciiTheme="minorHAnsi" w:hAnsiTheme="minorHAnsi" w:cstheme="minorHAnsi"/>
          <w:sz w:val="22"/>
          <w:szCs w:val="22"/>
        </w:rPr>
        <w:t>ariamente na sede do CAU/RS em Porto Alegre – RS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dia </w:t>
      </w:r>
      <w:r w:rsidR="00FD7DA8">
        <w:rPr>
          <w:rFonts w:asciiTheme="minorHAnsi" w:hAnsiTheme="minorHAnsi" w:cstheme="minorHAnsi"/>
          <w:sz w:val="22"/>
          <w:szCs w:val="22"/>
        </w:rPr>
        <w:t>13</w:t>
      </w:r>
      <w:r w:rsidR="00470271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 xml:space="preserve">de </w:t>
      </w:r>
      <w:r w:rsidR="00FD7DA8">
        <w:rPr>
          <w:rFonts w:asciiTheme="minorHAnsi" w:hAnsiTheme="minorHAnsi" w:cstheme="minorHAnsi"/>
          <w:sz w:val="22"/>
          <w:szCs w:val="22"/>
        </w:rPr>
        <w:t>junho</w:t>
      </w:r>
      <w:r w:rsidR="00B16A82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>de 202</w:t>
      </w:r>
      <w:r w:rsidR="00BB5238">
        <w:rPr>
          <w:rFonts w:asciiTheme="minorHAnsi" w:hAnsiTheme="minorHAnsi" w:cstheme="minorHAnsi"/>
          <w:sz w:val="22"/>
          <w:szCs w:val="22"/>
        </w:rPr>
        <w:t>3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</w:t>
      </w:r>
      <w:r w:rsidR="00A27587">
        <w:rPr>
          <w:rFonts w:asciiTheme="minorHAnsi" w:hAnsiTheme="minorHAnsi" w:cstheme="minorHAnsi"/>
          <w:sz w:val="22"/>
          <w:szCs w:val="22"/>
        </w:rPr>
        <w:t>nálise do</w:t>
      </w:r>
      <w:r w:rsidR="00424514">
        <w:rPr>
          <w:rFonts w:asciiTheme="minorHAnsi" w:hAnsiTheme="minorHAnsi" w:cstheme="minorHAnsi"/>
          <w:sz w:val="22"/>
          <w:szCs w:val="22"/>
        </w:rPr>
        <w:t xml:space="preserve"> assunto em epígrafe;</w:t>
      </w:r>
      <w:r w:rsidR="00A275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E0FB8A" w14:textId="37C49DB8" w:rsidR="00424514" w:rsidRDefault="00424514" w:rsidP="0042451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764D">
        <w:rPr>
          <w:rFonts w:asciiTheme="minorHAnsi" w:hAnsiTheme="minorHAnsi" w:cstheme="minorHAnsi"/>
          <w:sz w:val="22"/>
          <w:szCs w:val="22"/>
        </w:rPr>
        <w:t xml:space="preserve">Considerando a Deliberação CPC-CAU/RS nº </w:t>
      </w:r>
      <w:r w:rsidR="005D764D" w:rsidRPr="005D764D">
        <w:rPr>
          <w:rFonts w:asciiTheme="minorHAnsi" w:hAnsiTheme="minorHAnsi" w:cstheme="minorHAnsi"/>
          <w:sz w:val="22"/>
          <w:szCs w:val="22"/>
        </w:rPr>
        <w:t>002</w:t>
      </w:r>
      <w:r w:rsidRPr="005D764D">
        <w:rPr>
          <w:rFonts w:asciiTheme="minorHAnsi" w:hAnsiTheme="minorHAnsi" w:cstheme="minorHAnsi"/>
          <w:sz w:val="22"/>
          <w:szCs w:val="22"/>
        </w:rPr>
        <w:t>/202</w:t>
      </w:r>
      <w:r w:rsidR="00BB5238" w:rsidRPr="005D764D">
        <w:rPr>
          <w:rFonts w:asciiTheme="minorHAnsi" w:hAnsiTheme="minorHAnsi" w:cstheme="minorHAnsi"/>
          <w:sz w:val="22"/>
          <w:szCs w:val="22"/>
        </w:rPr>
        <w:t>3</w:t>
      </w:r>
      <w:r w:rsidRPr="005D764D">
        <w:rPr>
          <w:rFonts w:asciiTheme="minorHAnsi" w:hAnsiTheme="minorHAnsi" w:cstheme="minorHAnsi"/>
          <w:sz w:val="22"/>
          <w:szCs w:val="22"/>
        </w:rPr>
        <w:t>, a qual definiu o Plano de Trabalho da Comissão Patrimônio Cultural para o exercício 2022, em seu EIXO 1, AÇÃO 1.1, propõe “</w:t>
      </w:r>
      <w:r w:rsidR="005D764D" w:rsidRPr="005D764D">
        <w:rPr>
          <w:rFonts w:asciiTheme="minorHAnsi" w:hAnsiTheme="minorHAnsi" w:cstheme="minorHAnsi"/>
          <w:sz w:val="22"/>
          <w:szCs w:val="22"/>
        </w:rPr>
        <w:t>Promover Concurso de Fotografias em 2023 para banco de fotos de uso nas diversas mídias do CAU/RS e criar calendário impresso do CAU/RS 2024</w:t>
      </w:r>
      <w:r w:rsidRPr="005D764D">
        <w:rPr>
          <w:rFonts w:asciiTheme="minorHAnsi" w:hAnsiTheme="minorHAnsi" w:cstheme="minorHAnsi"/>
          <w:sz w:val="22"/>
          <w:szCs w:val="22"/>
        </w:rPr>
        <w:t>”, e;</w:t>
      </w:r>
      <w:r w:rsidRPr="00F733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89B1E8" w14:textId="77777777" w:rsidR="00D05F06" w:rsidRDefault="00FD7DA8" w:rsidP="135750E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135750EF">
        <w:rPr>
          <w:rFonts w:asciiTheme="minorHAnsi" w:hAnsiTheme="minorHAnsi" w:cstheme="minorBidi"/>
          <w:sz w:val="22"/>
          <w:szCs w:val="22"/>
        </w:rPr>
        <w:t xml:space="preserve">Considerando a Deliberação CPC-CAU/RS nº 006/2023, a qual encaminhou escopo de Edital para Concurso de Fotografias do CAU/RS 2023; </w:t>
      </w:r>
    </w:p>
    <w:p w14:paraId="56777C45" w14:textId="716088DD" w:rsidR="00FD7DA8" w:rsidRPr="00F73326" w:rsidRDefault="00FD7DA8" w:rsidP="135750E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135750EF">
        <w:rPr>
          <w:rFonts w:asciiTheme="minorHAnsi" w:hAnsiTheme="minorHAnsi" w:cstheme="minorBidi"/>
          <w:sz w:val="22"/>
          <w:szCs w:val="22"/>
        </w:rPr>
        <w:t xml:space="preserve">Considerando que é condição necessária a aprovação da Banca de Seleção no Plenário do CAU/RS para </w:t>
      </w:r>
      <w:r w:rsidR="00481D06" w:rsidRPr="135750EF">
        <w:rPr>
          <w:rFonts w:asciiTheme="minorHAnsi" w:hAnsiTheme="minorHAnsi" w:cstheme="minorBidi"/>
          <w:sz w:val="22"/>
          <w:szCs w:val="22"/>
        </w:rPr>
        <w:t>a publicação do Edital do Concurso de Fotos</w:t>
      </w:r>
      <w:r w:rsidR="00D05F06">
        <w:rPr>
          <w:rFonts w:asciiTheme="minorHAnsi" w:hAnsiTheme="minorHAnsi" w:cstheme="minorBidi"/>
          <w:sz w:val="22"/>
          <w:szCs w:val="22"/>
        </w:rPr>
        <w:t>;</w:t>
      </w:r>
    </w:p>
    <w:p w14:paraId="7F434088" w14:textId="57D75DCB" w:rsidR="00776C0B" w:rsidRDefault="00424514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 w:rsidR="00776C0B" w:rsidRPr="004B772F">
        <w:rPr>
          <w:rFonts w:asciiTheme="minorHAnsi" w:hAnsiTheme="minorHAnsi" w:cstheme="minorHAnsi"/>
          <w:sz w:val="22"/>
          <w:szCs w:val="22"/>
        </w:rPr>
        <w:t xml:space="preserve"> intuito de cumprir com a sua finalidade regimental de zelar pela preservação do patrimônio, estimular a participação de Arquitetos e Urbanistas nas ações que envolvam o tema, bem como, propor ações de valorização e difusão da pre</w:t>
      </w:r>
      <w:r w:rsidR="00EF2A77">
        <w:rPr>
          <w:rFonts w:asciiTheme="minorHAnsi" w:hAnsiTheme="minorHAnsi" w:cstheme="minorHAnsi"/>
          <w:sz w:val="22"/>
          <w:szCs w:val="22"/>
        </w:rPr>
        <w:t>servação do patrimônio cultural;</w:t>
      </w:r>
    </w:p>
    <w:p w14:paraId="7349B495" w14:textId="440E8CBF" w:rsidR="003F3E12" w:rsidRPr="004B772F" w:rsidRDefault="003F3E12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center" w:pos="467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  <w:r w:rsidR="00776C0B">
        <w:rPr>
          <w:rFonts w:asciiTheme="minorHAnsi" w:hAnsiTheme="minorHAnsi" w:cstheme="minorHAnsi"/>
          <w:b/>
          <w:sz w:val="22"/>
          <w:szCs w:val="22"/>
        </w:rPr>
        <w:tab/>
      </w:r>
    </w:p>
    <w:p w14:paraId="61106E64" w14:textId="70BDD27A" w:rsidR="00D72D89" w:rsidRDefault="00D0611F" w:rsidP="00D05F0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135750EF">
        <w:rPr>
          <w:rFonts w:asciiTheme="minorHAnsi" w:hAnsiTheme="minorHAnsi" w:cstheme="minorBidi"/>
          <w:sz w:val="22"/>
          <w:szCs w:val="22"/>
        </w:rPr>
        <w:t xml:space="preserve">Por </w:t>
      </w:r>
      <w:r w:rsidR="00B51EBF" w:rsidRPr="135750EF">
        <w:rPr>
          <w:rFonts w:asciiTheme="minorHAnsi" w:hAnsiTheme="minorHAnsi" w:cstheme="minorBidi"/>
          <w:sz w:val="22"/>
          <w:szCs w:val="22"/>
        </w:rPr>
        <w:t xml:space="preserve">solicitar </w:t>
      </w:r>
      <w:r w:rsidRPr="135750EF">
        <w:rPr>
          <w:rFonts w:asciiTheme="minorHAnsi" w:hAnsiTheme="minorHAnsi" w:cstheme="minorBidi"/>
          <w:sz w:val="22"/>
          <w:szCs w:val="22"/>
        </w:rPr>
        <w:t xml:space="preserve">à Presidência do CAU/RS </w:t>
      </w:r>
      <w:r w:rsidR="1C24057F" w:rsidRPr="135750EF">
        <w:rPr>
          <w:rFonts w:asciiTheme="minorHAnsi" w:hAnsiTheme="minorHAnsi" w:cstheme="minorBidi"/>
          <w:sz w:val="22"/>
          <w:szCs w:val="22"/>
        </w:rPr>
        <w:t xml:space="preserve">que </w:t>
      </w:r>
      <w:proofErr w:type="spellStart"/>
      <w:r w:rsidR="1C24057F" w:rsidRPr="135750EF">
        <w:rPr>
          <w:rFonts w:asciiTheme="minorHAnsi" w:hAnsiTheme="minorHAnsi" w:cstheme="minorBidi"/>
          <w:sz w:val="22"/>
          <w:szCs w:val="22"/>
        </w:rPr>
        <w:t>paute</w:t>
      </w:r>
      <w:r w:rsidR="00FD7DA8" w:rsidRPr="135750EF">
        <w:rPr>
          <w:rFonts w:asciiTheme="minorHAnsi" w:hAnsiTheme="minorHAnsi" w:cstheme="minorBidi"/>
          <w:sz w:val="22"/>
          <w:szCs w:val="22"/>
        </w:rPr>
        <w:t>no</w:t>
      </w:r>
      <w:proofErr w:type="spellEnd"/>
      <w:r w:rsidR="00FD7DA8" w:rsidRPr="135750EF">
        <w:rPr>
          <w:rFonts w:asciiTheme="minorHAnsi" w:hAnsiTheme="minorHAnsi" w:cstheme="minorBidi"/>
          <w:sz w:val="22"/>
          <w:szCs w:val="22"/>
        </w:rPr>
        <w:t xml:space="preserve"> Conselho Diretor a lista de membros sugeridos para compor a Banca </w:t>
      </w:r>
      <w:r w:rsidR="002231A2" w:rsidRPr="135750EF">
        <w:rPr>
          <w:rFonts w:asciiTheme="minorHAnsi" w:hAnsiTheme="minorHAnsi" w:cstheme="minorBidi"/>
          <w:sz w:val="22"/>
          <w:szCs w:val="22"/>
        </w:rPr>
        <w:t>de Seleção das Fotos</w:t>
      </w:r>
      <w:r w:rsidR="00481D06" w:rsidRPr="135750EF">
        <w:rPr>
          <w:rFonts w:asciiTheme="minorHAnsi" w:hAnsiTheme="minorHAnsi" w:cstheme="minorBidi"/>
          <w:sz w:val="22"/>
          <w:szCs w:val="22"/>
        </w:rPr>
        <w:t>, e encaminhar para aprovação no Plenário do CAU/RS;</w:t>
      </w:r>
    </w:p>
    <w:p w14:paraId="6DFF9B98" w14:textId="74D893D7" w:rsidR="00481D06" w:rsidRDefault="00481D06" w:rsidP="00D05F0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or sugerir os seguintes nomes para compor a Banca:</w:t>
      </w:r>
    </w:p>
    <w:p w14:paraId="7DB15AD5" w14:textId="56427ECD" w:rsidR="00481D06" w:rsidRDefault="00481D06" w:rsidP="00D05F06">
      <w:pPr>
        <w:suppressAutoHyphens/>
        <w:autoSpaceDN w:val="0"/>
        <w:ind w:left="709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oordenação: José Daniel Craidy Simões;</w:t>
      </w:r>
    </w:p>
    <w:p w14:paraId="41D0ADF3" w14:textId="4812815C" w:rsidR="00481D06" w:rsidRDefault="00481D06" w:rsidP="00D05F06">
      <w:pPr>
        <w:suppressAutoHyphens/>
        <w:autoSpaceDN w:val="0"/>
        <w:ind w:left="709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Membro 1: arq. e urb. </w:t>
      </w:r>
      <w:proofErr w:type="spellStart"/>
      <w:r w:rsidRPr="00481D06">
        <w:rPr>
          <w:rFonts w:asciiTheme="minorHAnsi" w:hAnsiTheme="minorHAnsi" w:cstheme="minorBidi"/>
          <w:sz w:val="22"/>
          <w:szCs w:val="22"/>
        </w:rPr>
        <w:t>Vlademir</w:t>
      </w:r>
      <w:proofErr w:type="spellEnd"/>
      <w:r w:rsidRPr="00481D06">
        <w:rPr>
          <w:rFonts w:asciiTheme="minorHAnsi" w:hAnsiTheme="minorHAnsi" w:cstheme="minorBidi"/>
          <w:sz w:val="22"/>
          <w:szCs w:val="22"/>
        </w:rPr>
        <w:t xml:space="preserve"> Roman</w:t>
      </w:r>
      <w:r>
        <w:rPr>
          <w:rFonts w:asciiTheme="minorHAnsi" w:hAnsiTheme="minorHAnsi" w:cstheme="minorBidi"/>
          <w:sz w:val="22"/>
          <w:szCs w:val="22"/>
        </w:rPr>
        <w:t>;</w:t>
      </w:r>
    </w:p>
    <w:p w14:paraId="482C2B36" w14:textId="082E5752" w:rsidR="00481D06" w:rsidRDefault="00481D06" w:rsidP="00D05F06">
      <w:pPr>
        <w:suppressAutoHyphens/>
        <w:autoSpaceDN w:val="0"/>
        <w:ind w:left="709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Membro 2:</w:t>
      </w:r>
      <w:r w:rsidR="00E7009D">
        <w:rPr>
          <w:rFonts w:asciiTheme="minorHAnsi" w:hAnsiTheme="minorHAnsi" w:cstheme="minorBidi"/>
          <w:sz w:val="22"/>
          <w:szCs w:val="22"/>
        </w:rPr>
        <w:t xml:space="preserve"> arq. e urb.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E7009D" w:rsidRPr="00E7009D">
        <w:rPr>
          <w:rFonts w:asciiTheme="minorHAnsi" w:hAnsiTheme="minorHAnsi" w:cstheme="minorBidi"/>
          <w:sz w:val="22"/>
          <w:szCs w:val="22"/>
        </w:rPr>
        <w:t>Cesar Bastos de Mattos Vieira</w:t>
      </w:r>
      <w:r w:rsidR="00E7009D">
        <w:rPr>
          <w:rFonts w:asciiTheme="minorHAnsi" w:hAnsiTheme="minorHAnsi" w:cstheme="minorBidi"/>
          <w:sz w:val="22"/>
          <w:szCs w:val="22"/>
        </w:rPr>
        <w:t>;</w:t>
      </w:r>
    </w:p>
    <w:p w14:paraId="7956A88B" w14:textId="0F8A8ED5" w:rsidR="00E7009D" w:rsidRDefault="00E7009D" w:rsidP="00D05F06">
      <w:pPr>
        <w:suppressAutoHyphens/>
        <w:autoSpaceDN w:val="0"/>
        <w:ind w:left="709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Membro 3: adv. </w:t>
      </w:r>
      <w:r w:rsidRPr="00E7009D">
        <w:rPr>
          <w:rFonts w:asciiTheme="minorHAnsi" w:hAnsiTheme="minorHAnsi" w:cstheme="minorBidi"/>
          <w:sz w:val="22"/>
          <w:szCs w:val="22"/>
        </w:rPr>
        <w:t>Jacqueline Custódio</w:t>
      </w:r>
      <w:r>
        <w:rPr>
          <w:rFonts w:asciiTheme="minorHAnsi" w:hAnsiTheme="minorHAnsi" w:cstheme="minorBidi"/>
          <w:sz w:val="22"/>
          <w:szCs w:val="22"/>
        </w:rPr>
        <w:t>;</w:t>
      </w:r>
    </w:p>
    <w:p w14:paraId="764E9E80" w14:textId="51964257" w:rsidR="00E7009D" w:rsidRDefault="00E7009D" w:rsidP="00D05F06">
      <w:pPr>
        <w:suppressAutoHyphens/>
        <w:autoSpaceDN w:val="0"/>
        <w:ind w:left="709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Membro 4: arq. e urb. </w:t>
      </w:r>
      <w:r w:rsidRPr="00E7009D">
        <w:rPr>
          <w:rFonts w:asciiTheme="minorHAnsi" w:hAnsiTheme="minorHAnsi" w:cstheme="minorBidi"/>
          <w:sz w:val="22"/>
          <w:szCs w:val="22"/>
        </w:rPr>
        <w:t>Jennifer Inda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2332754B" w14:textId="77777777" w:rsidR="002231A2" w:rsidRDefault="002231A2" w:rsidP="002231A2">
      <w:pPr>
        <w:pStyle w:val="PargrafodaLista"/>
        <w:suppressAutoHyphens/>
        <w:autoSpaceDN w:val="0"/>
        <w:spacing w:after="240"/>
        <w:ind w:left="36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</w:p>
    <w:p w14:paraId="5F39C745" w14:textId="77777777" w:rsidR="00D05F06" w:rsidRDefault="00E7009D" w:rsidP="00D05F0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135750EF">
        <w:rPr>
          <w:rFonts w:asciiTheme="minorHAnsi" w:hAnsiTheme="minorHAnsi" w:cstheme="minorBidi"/>
          <w:sz w:val="22"/>
          <w:szCs w:val="22"/>
        </w:rPr>
        <w:t xml:space="preserve">Na impossibilidade destes, sugerimos outros nomes, em ordem: </w:t>
      </w:r>
      <w:r w:rsidR="1541A95E" w:rsidRPr="135750EF">
        <w:rPr>
          <w:rFonts w:asciiTheme="minorHAnsi" w:hAnsiTheme="minorHAnsi" w:cstheme="minorBidi"/>
          <w:sz w:val="22"/>
          <w:szCs w:val="22"/>
        </w:rPr>
        <w:t>arq. e urb.</w:t>
      </w:r>
      <w:r w:rsidR="02A0BD5B" w:rsidRPr="135750EF">
        <w:rPr>
          <w:rFonts w:asciiTheme="minorHAnsi" w:hAnsiTheme="minorHAnsi" w:cstheme="minorBidi"/>
          <w:sz w:val="22"/>
          <w:szCs w:val="22"/>
        </w:rPr>
        <w:t xml:space="preserve"> Roberta </w:t>
      </w:r>
      <w:proofErr w:type="spellStart"/>
      <w:r w:rsidR="02A0BD5B" w:rsidRPr="135750EF">
        <w:rPr>
          <w:rFonts w:asciiTheme="minorHAnsi" w:hAnsiTheme="minorHAnsi" w:cstheme="minorBidi"/>
          <w:sz w:val="22"/>
          <w:szCs w:val="22"/>
        </w:rPr>
        <w:t>Gewehr</w:t>
      </w:r>
      <w:proofErr w:type="spellEnd"/>
      <w:r w:rsidR="02A0BD5B" w:rsidRPr="135750EF">
        <w:rPr>
          <w:rFonts w:asciiTheme="minorHAnsi" w:hAnsiTheme="minorHAnsi" w:cstheme="minorBidi"/>
          <w:sz w:val="22"/>
          <w:szCs w:val="22"/>
        </w:rPr>
        <w:t xml:space="preserve">, </w:t>
      </w:r>
      <w:r w:rsidRPr="135750EF">
        <w:rPr>
          <w:rFonts w:asciiTheme="minorHAnsi" w:hAnsiTheme="minorHAnsi" w:cstheme="minorBidi"/>
          <w:sz w:val="22"/>
          <w:szCs w:val="22"/>
        </w:rPr>
        <w:t xml:space="preserve">arq. e urb. Marcelo </w:t>
      </w:r>
      <w:proofErr w:type="spellStart"/>
      <w:r w:rsidRPr="135750EF">
        <w:rPr>
          <w:rFonts w:asciiTheme="minorHAnsi" w:hAnsiTheme="minorHAnsi" w:cstheme="minorBidi"/>
          <w:sz w:val="22"/>
          <w:szCs w:val="22"/>
        </w:rPr>
        <w:t>Donadussi</w:t>
      </w:r>
      <w:proofErr w:type="spellEnd"/>
      <w:r w:rsidR="002231A2" w:rsidRPr="135750EF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="002231A2" w:rsidRPr="135750EF">
        <w:rPr>
          <w:rFonts w:asciiTheme="minorHAnsi" w:hAnsiTheme="minorHAnsi" w:cstheme="minorBidi"/>
          <w:sz w:val="22"/>
          <w:szCs w:val="22"/>
        </w:rPr>
        <w:t>Araquem</w:t>
      </w:r>
      <w:proofErr w:type="spellEnd"/>
      <w:r w:rsidR="002231A2" w:rsidRPr="135750EF">
        <w:rPr>
          <w:rFonts w:asciiTheme="minorHAnsi" w:hAnsiTheme="minorHAnsi" w:cstheme="minorBidi"/>
          <w:sz w:val="22"/>
          <w:szCs w:val="22"/>
        </w:rPr>
        <w:t xml:space="preserve"> Alcantara, </w:t>
      </w:r>
      <w:r w:rsidRPr="135750EF">
        <w:rPr>
          <w:rFonts w:asciiTheme="minorHAnsi" w:hAnsiTheme="minorHAnsi" w:cstheme="minorBidi"/>
          <w:sz w:val="22"/>
          <w:szCs w:val="22"/>
        </w:rPr>
        <w:t>Felipe Rodrigues</w:t>
      </w:r>
      <w:r w:rsidR="002231A2" w:rsidRPr="135750EF">
        <w:rPr>
          <w:rFonts w:asciiTheme="minorHAnsi" w:hAnsiTheme="minorHAnsi" w:cstheme="minorBidi"/>
          <w:sz w:val="22"/>
          <w:szCs w:val="22"/>
        </w:rPr>
        <w:t xml:space="preserve">, arq. e urb. </w:t>
      </w:r>
      <w:r w:rsidRPr="135750EF">
        <w:rPr>
          <w:rFonts w:asciiTheme="minorHAnsi" w:hAnsiTheme="minorHAnsi" w:cstheme="minorBidi"/>
          <w:sz w:val="22"/>
          <w:szCs w:val="22"/>
        </w:rPr>
        <w:t xml:space="preserve">Caio </w:t>
      </w:r>
      <w:proofErr w:type="spellStart"/>
      <w:r w:rsidRPr="135750EF">
        <w:rPr>
          <w:rFonts w:asciiTheme="minorHAnsi" w:hAnsiTheme="minorHAnsi" w:cstheme="minorBidi"/>
          <w:sz w:val="22"/>
          <w:szCs w:val="22"/>
        </w:rPr>
        <w:t>Maffazzioli</w:t>
      </w:r>
      <w:proofErr w:type="spellEnd"/>
      <w:r w:rsidR="002231A2" w:rsidRPr="135750EF">
        <w:rPr>
          <w:rFonts w:asciiTheme="minorHAnsi" w:hAnsiTheme="minorHAnsi" w:cstheme="minorBidi"/>
          <w:sz w:val="22"/>
          <w:szCs w:val="22"/>
        </w:rPr>
        <w:t>, arq. urb. L</w:t>
      </w:r>
      <w:r w:rsidRPr="135750EF">
        <w:rPr>
          <w:rFonts w:asciiTheme="minorHAnsi" w:hAnsiTheme="minorHAnsi" w:cstheme="minorBidi"/>
          <w:sz w:val="22"/>
          <w:szCs w:val="22"/>
        </w:rPr>
        <w:t xml:space="preserve">ucas </w:t>
      </w:r>
      <w:proofErr w:type="spellStart"/>
      <w:r w:rsidRPr="135750EF">
        <w:rPr>
          <w:rFonts w:asciiTheme="minorHAnsi" w:hAnsiTheme="minorHAnsi" w:cstheme="minorBidi"/>
          <w:sz w:val="22"/>
          <w:szCs w:val="22"/>
        </w:rPr>
        <w:t>Baisch</w:t>
      </w:r>
      <w:proofErr w:type="spellEnd"/>
      <w:r w:rsidR="002231A2" w:rsidRPr="135750EF">
        <w:rPr>
          <w:rFonts w:asciiTheme="minorHAnsi" w:hAnsiTheme="minorHAnsi" w:cstheme="minorBidi"/>
          <w:sz w:val="22"/>
          <w:szCs w:val="22"/>
        </w:rPr>
        <w:t xml:space="preserve">, arq. urb. </w:t>
      </w:r>
      <w:r w:rsidRPr="135750EF">
        <w:rPr>
          <w:rFonts w:asciiTheme="minorHAnsi" w:hAnsiTheme="minorHAnsi" w:cstheme="minorBidi"/>
          <w:sz w:val="22"/>
          <w:szCs w:val="22"/>
        </w:rPr>
        <w:t>Nelson Kohn</w:t>
      </w:r>
      <w:r w:rsidR="002231A2" w:rsidRPr="135750EF">
        <w:rPr>
          <w:rFonts w:asciiTheme="minorHAnsi" w:hAnsiTheme="minorHAnsi" w:cstheme="minorBidi"/>
          <w:sz w:val="22"/>
          <w:szCs w:val="22"/>
        </w:rPr>
        <w:t xml:space="preserve">, </w:t>
      </w:r>
      <w:r w:rsidRPr="135750EF">
        <w:rPr>
          <w:rFonts w:asciiTheme="minorHAnsi" w:hAnsiTheme="minorHAnsi" w:cstheme="minorBidi"/>
          <w:sz w:val="22"/>
          <w:szCs w:val="22"/>
        </w:rPr>
        <w:t>D'Artagnan Baldez Figueiredo</w:t>
      </w:r>
      <w:r w:rsidR="002231A2" w:rsidRPr="135750EF">
        <w:rPr>
          <w:rFonts w:asciiTheme="minorHAnsi" w:hAnsiTheme="minorHAnsi" w:cstheme="minorBidi"/>
          <w:sz w:val="22"/>
          <w:szCs w:val="22"/>
        </w:rPr>
        <w:t xml:space="preserve">, </w:t>
      </w:r>
      <w:r w:rsidRPr="135750EF">
        <w:rPr>
          <w:rFonts w:asciiTheme="minorHAnsi" w:hAnsiTheme="minorHAnsi" w:cstheme="minorBidi"/>
          <w:sz w:val="22"/>
          <w:szCs w:val="22"/>
        </w:rPr>
        <w:t>André Guimarães Antunes</w:t>
      </w:r>
      <w:r w:rsidR="002231A2" w:rsidRPr="135750EF">
        <w:rPr>
          <w:rFonts w:asciiTheme="minorHAnsi" w:hAnsiTheme="minorHAnsi" w:cstheme="minorBidi"/>
          <w:sz w:val="22"/>
          <w:szCs w:val="22"/>
        </w:rPr>
        <w:t xml:space="preserve">, </w:t>
      </w:r>
      <w:r w:rsidRPr="135750EF">
        <w:rPr>
          <w:rFonts w:asciiTheme="minorHAnsi" w:hAnsiTheme="minorHAnsi" w:cstheme="minorBidi"/>
          <w:sz w:val="22"/>
          <w:szCs w:val="22"/>
        </w:rPr>
        <w:t xml:space="preserve">Gabriel Guerra </w:t>
      </w:r>
      <w:proofErr w:type="spellStart"/>
      <w:r w:rsidRPr="135750EF">
        <w:rPr>
          <w:rFonts w:asciiTheme="minorHAnsi" w:hAnsiTheme="minorHAnsi" w:cstheme="minorBidi"/>
          <w:sz w:val="22"/>
          <w:szCs w:val="22"/>
        </w:rPr>
        <w:t>Konrath</w:t>
      </w:r>
      <w:proofErr w:type="spellEnd"/>
      <w:r w:rsidR="002231A2" w:rsidRPr="135750EF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135750EF">
        <w:rPr>
          <w:rFonts w:asciiTheme="minorHAnsi" w:hAnsiTheme="minorHAnsi" w:cstheme="minorBidi"/>
          <w:sz w:val="22"/>
          <w:szCs w:val="22"/>
        </w:rPr>
        <w:t>Aroaldo</w:t>
      </w:r>
      <w:proofErr w:type="spellEnd"/>
      <w:r w:rsidRPr="135750EF">
        <w:rPr>
          <w:rFonts w:asciiTheme="minorHAnsi" w:hAnsiTheme="minorHAnsi" w:cstheme="minorBidi"/>
          <w:sz w:val="22"/>
          <w:szCs w:val="22"/>
        </w:rPr>
        <w:t xml:space="preserve"> Xavier</w:t>
      </w:r>
      <w:r w:rsidR="002231A2" w:rsidRPr="135750EF">
        <w:rPr>
          <w:rFonts w:asciiTheme="minorHAnsi" w:hAnsiTheme="minorHAnsi" w:cstheme="minorBidi"/>
          <w:sz w:val="22"/>
          <w:szCs w:val="22"/>
        </w:rPr>
        <w:t xml:space="preserve"> e arq. e urb. </w:t>
      </w:r>
      <w:r w:rsidRPr="135750EF">
        <w:rPr>
          <w:rFonts w:asciiTheme="minorHAnsi" w:hAnsiTheme="minorHAnsi" w:cstheme="minorBidi"/>
          <w:sz w:val="22"/>
          <w:szCs w:val="22"/>
        </w:rPr>
        <w:t xml:space="preserve">Renato </w:t>
      </w:r>
      <w:proofErr w:type="spellStart"/>
      <w:r w:rsidRPr="135750EF">
        <w:rPr>
          <w:rFonts w:asciiTheme="minorHAnsi" w:hAnsiTheme="minorHAnsi" w:cstheme="minorBidi"/>
          <w:sz w:val="22"/>
          <w:szCs w:val="22"/>
        </w:rPr>
        <w:t>Savoldi</w:t>
      </w:r>
      <w:r w:rsidR="002231A2" w:rsidRPr="135750EF">
        <w:rPr>
          <w:rFonts w:asciiTheme="minorHAnsi" w:hAnsiTheme="minorHAnsi" w:cstheme="minorBidi"/>
          <w:sz w:val="22"/>
          <w:szCs w:val="22"/>
        </w:rPr>
        <w:t>.</w:t>
      </w:r>
      <w:proofErr w:type="spellEnd"/>
    </w:p>
    <w:p w14:paraId="6CACFB76" w14:textId="77777777" w:rsidR="00D05F06" w:rsidRDefault="002231A2" w:rsidP="00D05F0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D05F06">
        <w:rPr>
          <w:rFonts w:asciiTheme="minorHAnsi" w:hAnsiTheme="minorHAnsi" w:cstheme="minorBidi"/>
          <w:sz w:val="22"/>
          <w:szCs w:val="22"/>
        </w:rPr>
        <w:t xml:space="preserve">Por solicitar à Presidência do CAU/RS para que através do Gabinete, faça contato prévio com os integrantes </w:t>
      </w:r>
      <w:r w:rsidR="00626486" w:rsidRPr="00D05F06">
        <w:rPr>
          <w:rFonts w:asciiTheme="minorHAnsi" w:hAnsiTheme="minorHAnsi" w:cstheme="minorBidi"/>
          <w:sz w:val="22"/>
          <w:szCs w:val="22"/>
        </w:rPr>
        <w:t xml:space="preserve">acima </w:t>
      </w:r>
      <w:r w:rsidRPr="00D05F06">
        <w:rPr>
          <w:rFonts w:asciiTheme="minorHAnsi" w:hAnsiTheme="minorHAnsi" w:cstheme="minorBidi"/>
          <w:sz w:val="22"/>
          <w:szCs w:val="22"/>
        </w:rPr>
        <w:t>sugeridos;</w:t>
      </w:r>
    </w:p>
    <w:p w14:paraId="44CFCF33" w14:textId="78E7B8E4" w:rsidR="002231A2" w:rsidRPr="00D05F06" w:rsidRDefault="4ACAAFCF" w:rsidP="00D05F0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D05F06">
        <w:rPr>
          <w:rFonts w:asciiTheme="minorHAnsi" w:hAnsiTheme="minorHAnsi" w:cstheme="minorBidi"/>
          <w:sz w:val="22"/>
          <w:szCs w:val="22"/>
        </w:rPr>
        <w:t xml:space="preserve">Por </w:t>
      </w:r>
      <w:r w:rsidR="002231A2" w:rsidRPr="00D05F06">
        <w:rPr>
          <w:rFonts w:asciiTheme="minorHAnsi" w:hAnsiTheme="minorHAnsi" w:cstheme="minorBidi"/>
          <w:sz w:val="22"/>
          <w:szCs w:val="22"/>
        </w:rPr>
        <w:t>solicitar</w:t>
      </w:r>
      <w:r w:rsidRPr="00D05F06">
        <w:rPr>
          <w:rFonts w:asciiTheme="minorHAnsi" w:hAnsiTheme="minorHAnsi" w:cstheme="minorBidi"/>
          <w:sz w:val="22"/>
          <w:szCs w:val="22"/>
        </w:rPr>
        <w:t xml:space="preserve"> à Presidência do CAU/RS para que</w:t>
      </w:r>
      <w:r w:rsidR="002231A2" w:rsidRPr="00D05F06">
        <w:rPr>
          <w:rFonts w:asciiTheme="minorHAnsi" w:hAnsiTheme="minorHAnsi" w:cstheme="minorBidi"/>
          <w:sz w:val="22"/>
          <w:szCs w:val="22"/>
        </w:rPr>
        <w:t>, após a aprovação do Plenário,</w:t>
      </w:r>
      <w:r w:rsidRPr="00D05F06">
        <w:rPr>
          <w:rFonts w:asciiTheme="minorHAnsi" w:hAnsiTheme="minorHAnsi" w:cstheme="minorBidi"/>
          <w:sz w:val="22"/>
          <w:szCs w:val="22"/>
        </w:rPr>
        <w:t xml:space="preserve"> </w:t>
      </w:r>
      <w:r w:rsidR="3328B4FF" w:rsidRPr="00D05F06">
        <w:rPr>
          <w:rFonts w:asciiTheme="minorHAnsi" w:hAnsiTheme="minorHAnsi" w:cstheme="minorBidi"/>
          <w:sz w:val="22"/>
          <w:szCs w:val="22"/>
        </w:rPr>
        <w:t>nomeie</w:t>
      </w:r>
      <w:r w:rsidRPr="00D05F06">
        <w:rPr>
          <w:rFonts w:asciiTheme="minorHAnsi" w:hAnsiTheme="minorHAnsi" w:cstheme="minorBidi"/>
          <w:sz w:val="22"/>
          <w:szCs w:val="22"/>
        </w:rPr>
        <w:t xml:space="preserve"> </w:t>
      </w:r>
      <w:r w:rsidR="3654E3A4" w:rsidRPr="00D05F06">
        <w:rPr>
          <w:rFonts w:asciiTheme="minorHAnsi" w:hAnsiTheme="minorHAnsi" w:cstheme="minorBidi"/>
          <w:sz w:val="22"/>
          <w:szCs w:val="22"/>
        </w:rPr>
        <w:t xml:space="preserve">e </w:t>
      </w:r>
      <w:r w:rsidR="002231A2" w:rsidRPr="00D05F06">
        <w:rPr>
          <w:rFonts w:asciiTheme="minorHAnsi" w:hAnsiTheme="minorHAnsi" w:cstheme="minorBidi"/>
          <w:sz w:val="22"/>
          <w:szCs w:val="22"/>
        </w:rPr>
        <w:t>oficie</w:t>
      </w:r>
      <w:r w:rsidR="3654E3A4" w:rsidRPr="00D05F06">
        <w:rPr>
          <w:rFonts w:asciiTheme="minorHAnsi" w:hAnsiTheme="minorHAnsi" w:cstheme="minorBidi"/>
          <w:sz w:val="22"/>
          <w:szCs w:val="22"/>
        </w:rPr>
        <w:t xml:space="preserve"> </w:t>
      </w:r>
      <w:r w:rsidR="7B17AEC2" w:rsidRPr="00D05F06">
        <w:rPr>
          <w:rFonts w:asciiTheme="minorHAnsi" w:hAnsiTheme="minorHAnsi" w:cstheme="minorBidi"/>
          <w:sz w:val="22"/>
          <w:szCs w:val="22"/>
        </w:rPr>
        <w:t xml:space="preserve">os membros da </w:t>
      </w:r>
      <w:r w:rsidR="002231A2" w:rsidRPr="00D05F06">
        <w:rPr>
          <w:rFonts w:asciiTheme="minorHAnsi" w:hAnsiTheme="minorHAnsi" w:cstheme="minorBidi"/>
          <w:sz w:val="22"/>
          <w:szCs w:val="22"/>
        </w:rPr>
        <w:t>Banca de</w:t>
      </w:r>
      <w:r w:rsidR="00D72D89" w:rsidRPr="00D05F06">
        <w:rPr>
          <w:rFonts w:asciiTheme="minorHAnsi" w:hAnsiTheme="minorHAnsi" w:cstheme="minorBidi"/>
          <w:sz w:val="22"/>
          <w:szCs w:val="22"/>
        </w:rPr>
        <w:t xml:space="preserve"> </w:t>
      </w:r>
      <w:r w:rsidR="7B17AEC2" w:rsidRPr="00D05F06">
        <w:rPr>
          <w:rFonts w:asciiTheme="minorHAnsi" w:hAnsiTheme="minorHAnsi" w:cstheme="minorBidi"/>
          <w:sz w:val="22"/>
          <w:szCs w:val="22"/>
        </w:rPr>
        <w:t>Seleção da</w:t>
      </w:r>
      <w:r w:rsidR="1EC4223E" w:rsidRPr="00D05F06">
        <w:rPr>
          <w:rFonts w:asciiTheme="minorHAnsi" w:hAnsiTheme="minorHAnsi" w:cstheme="minorBidi"/>
          <w:sz w:val="22"/>
          <w:szCs w:val="22"/>
        </w:rPr>
        <w:t>s Fotos</w:t>
      </w:r>
      <w:r w:rsidR="002231A2" w:rsidRPr="00D05F06">
        <w:rPr>
          <w:rFonts w:asciiTheme="minorHAnsi" w:hAnsiTheme="minorHAnsi" w:cstheme="minorBidi"/>
          <w:sz w:val="22"/>
          <w:szCs w:val="22"/>
        </w:rPr>
        <w:t xml:space="preserve"> e comunique a Gerência Geral, para que possa prosseguir com a publicação do Edital;</w:t>
      </w:r>
    </w:p>
    <w:p w14:paraId="16FA5B1E" w14:textId="558E127D" w:rsidR="0045368C" w:rsidRPr="005D764D" w:rsidRDefault="0096220F" w:rsidP="00D05F0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5D764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2231A2">
        <w:rPr>
          <w:rFonts w:asciiTheme="minorHAnsi" w:hAnsiTheme="minorHAnsi" w:cstheme="minorHAnsi"/>
          <w:sz w:val="22"/>
          <w:szCs w:val="22"/>
        </w:rPr>
        <w:t xml:space="preserve">14 </w:t>
      </w:r>
      <w:r w:rsidR="0019626B" w:rsidRPr="005D764D">
        <w:rPr>
          <w:rFonts w:asciiTheme="minorHAnsi" w:hAnsiTheme="minorHAnsi" w:cstheme="minorHAnsi"/>
          <w:sz w:val="22"/>
          <w:szCs w:val="22"/>
        </w:rPr>
        <w:t xml:space="preserve">de </w:t>
      </w:r>
      <w:r w:rsidR="002231A2">
        <w:rPr>
          <w:rFonts w:asciiTheme="minorHAnsi" w:hAnsiTheme="minorHAnsi" w:cstheme="minorHAnsi"/>
          <w:sz w:val="22"/>
          <w:szCs w:val="22"/>
        </w:rPr>
        <w:t xml:space="preserve">junho </w:t>
      </w:r>
      <w:r w:rsidR="00A77588" w:rsidRPr="005D764D">
        <w:rPr>
          <w:rFonts w:asciiTheme="minorHAnsi" w:eastAsia="Times New Roman" w:hAnsiTheme="minorHAnsi" w:cstheme="minorHAnsi"/>
          <w:sz w:val="22"/>
          <w:szCs w:val="22"/>
          <w:lang w:eastAsia="pt-BR"/>
        </w:rPr>
        <w:t>de 202</w:t>
      </w:r>
      <w:r w:rsidR="00BB5238" w:rsidRPr="005D764D">
        <w:rPr>
          <w:rFonts w:asciiTheme="minorHAnsi" w:eastAsia="Times New Roman" w:hAnsiTheme="minorHAnsi" w:cstheme="minorHAnsi"/>
          <w:sz w:val="22"/>
          <w:szCs w:val="22"/>
          <w:lang w:eastAsia="pt-BR"/>
        </w:rPr>
        <w:t>3</w:t>
      </w:r>
      <w:r w:rsidRPr="005D764D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0438DEA2" w14:textId="3CB75EAF" w:rsidR="00626486" w:rsidRDefault="00626486" w:rsidP="00D05F06">
      <w:pPr>
        <w:pStyle w:val="PargrafodaLista"/>
        <w:tabs>
          <w:tab w:val="left" w:pos="1418"/>
        </w:tabs>
        <w:spacing w:after="120"/>
        <w:ind w:left="0"/>
        <w:jc w:val="center"/>
        <w:rPr>
          <w:rFonts w:asciiTheme="minorHAnsi" w:eastAsia="Times New Roman" w:hAnsiTheme="minorHAnsi" w:cstheme="minorBidi"/>
          <w:lang w:eastAsia="pt-BR"/>
        </w:rPr>
      </w:pPr>
      <w:r w:rsidRPr="135750EF">
        <w:rPr>
          <w:rFonts w:asciiTheme="minorHAnsi" w:eastAsia="Times New Roman" w:hAnsiTheme="minorHAnsi" w:cstheme="minorBidi"/>
          <w:lang w:eastAsia="pt-BR"/>
        </w:rPr>
        <w:t>Acompanhado dos votos dos conselheiros</w:t>
      </w:r>
      <w:r w:rsidRPr="135750EF">
        <w:rPr>
          <w:rFonts w:asciiTheme="minorHAnsi" w:eastAsia="Times New Roman" w:hAnsiTheme="minorHAnsi" w:cstheme="minorBidi"/>
          <w:b/>
          <w:bCs/>
          <w:lang w:eastAsia="pt-BR"/>
        </w:rPr>
        <w:t xml:space="preserve"> </w:t>
      </w:r>
      <w:r w:rsidR="07BF72BE" w:rsidRPr="135750EF">
        <w:rPr>
          <w:rFonts w:asciiTheme="minorHAnsi" w:eastAsia="Times New Roman" w:hAnsiTheme="minorHAnsi" w:cstheme="minorBidi"/>
          <w:b/>
          <w:bCs/>
          <w:lang w:eastAsia="pt-BR"/>
        </w:rPr>
        <w:t>Fausto Henrique Steffen</w:t>
      </w:r>
      <w:r w:rsidR="07BF72BE" w:rsidRPr="135750EF">
        <w:rPr>
          <w:rFonts w:asciiTheme="minorHAnsi" w:eastAsia="Times New Roman" w:hAnsiTheme="minorHAnsi" w:cstheme="minorBidi"/>
          <w:lang w:eastAsia="pt-BR"/>
        </w:rPr>
        <w:t>,</w:t>
      </w:r>
      <w:r w:rsidR="07BF72BE" w:rsidRPr="135750EF">
        <w:rPr>
          <w:rFonts w:asciiTheme="minorHAnsi" w:eastAsia="Times New Roman" w:hAnsiTheme="minorHAnsi" w:cstheme="minorBidi"/>
          <w:b/>
          <w:bCs/>
          <w:lang w:eastAsia="pt-BR"/>
        </w:rPr>
        <w:t xml:space="preserve"> </w:t>
      </w:r>
      <w:r w:rsidRPr="135750EF">
        <w:rPr>
          <w:rFonts w:asciiTheme="minorHAnsi" w:eastAsia="Times New Roman" w:hAnsiTheme="minorHAnsi" w:cstheme="minorBidi"/>
          <w:b/>
          <w:bCs/>
          <w:lang w:eastAsia="pt-BR"/>
        </w:rPr>
        <w:t>José Daniel Craidy Simões, Lucas Bernardes Volpatto</w:t>
      </w:r>
      <w:r w:rsidRPr="135750EF">
        <w:rPr>
          <w:rFonts w:asciiTheme="minorHAnsi" w:eastAsia="Times New Roman" w:hAnsiTheme="minorHAnsi" w:cstheme="minorBidi"/>
          <w:lang w:eastAsia="pt-BR"/>
        </w:rPr>
        <w:t>. Atesto a veracidade das informações aqui apresentadas.</w:t>
      </w:r>
    </w:p>
    <w:p w14:paraId="5E48C16B" w14:textId="77777777" w:rsidR="00D05F06" w:rsidRDefault="00D05F06" w:rsidP="00626486">
      <w:pPr>
        <w:pStyle w:val="PargrafodaLista"/>
        <w:tabs>
          <w:tab w:val="left" w:pos="1418"/>
        </w:tabs>
        <w:spacing w:after="120"/>
        <w:ind w:left="0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14:paraId="6C7DE3B1" w14:textId="77777777" w:rsidR="00D05F06" w:rsidRDefault="00D05F06" w:rsidP="00626486">
      <w:pPr>
        <w:pStyle w:val="PargrafodaLista"/>
        <w:tabs>
          <w:tab w:val="left" w:pos="1418"/>
        </w:tabs>
        <w:spacing w:after="120"/>
        <w:ind w:left="0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14:paraId="14C19730" w14:textId="77777777" w:rsidR="00626486" w:rsidRPr="00E608B9" w:rsidRDefault="00626486" w:rsidP="00626486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E608B9">
        <w:rPr>
          <w:rFonts w:asciiTheme="minorHAnsi" w:eastAsia="Times New Roman" w:hAnsiTheme="minorHAnsi" w:cstheme="minorHAnsi"/>
          <w:b/>
          <w:bCs/>
          <w:lang w:eastAsia="pt-BR"/>
        </w:rPr>
        <w:t>Fábio Müller</w:t>
      </w:r>
      <w:r w:rsidRPr="00E608B9">
        <w:rPr>
          <w:rFonts w:asciiTheme="minorHAnsi" w:eastAsia="Times New Roman" w:hAnsiTheme="minorHAnsi" w:cstheme="minorHAnsi"/>
          <w:lang w:eastAsia="pt-BR"/>
        </w:rPr>
        <w:t xml:space="preserve"> </w:t>
      </w:r>
    </w:p>
    <w:p w14:paraId="4FC14600" w14:textId="28310123" w:rsidR="00EF2A77" w:rsidRDefault="00626486" w:rsidP="00D05F06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E608B9">
        <w:rPr>
          <w:rFonts w:asciiTheme="minorHAnsi" w:eastAsia="Times New Roman" w:hAnsiTheme="minorHAnsi" w:cstheme="minorHAnsi"/>
          <w:lang w:eastAsia="pt-BR"/>
        </w:rPr>
        <w:t>Coordenador Adjunto - CPC-CAU/RS</w:t>
      </w:r>
    </w:p>
    <w:sectPr w:rsidR="00EF2A77" w:rsidSect="0045368C">
      <w:headerReference w:type="default" r:id="rId11"/>
      <w:footerReference w:type="default" r:id="rId12"/>
      <w:pgSz w:w="11900" w:h="16840" w:code="9"/>
      <w:pgMar w:top="2127" w:right="1268" w:bottom="851" w:left="1276" w:header="1418" w:footer="38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9116" w14:textId="77777777" w:rsidR="00ED2B09" w:rsidRDefault="00ED2B09">
      <w:r>
        <w:separator/>
      </w:r>
    </w:p>
  </w:endnote>
  <w:endnote w:type="continuationSeparator" w:id="0">
    <w:p w14:paraId="4F2474E3" w14:textId="77777777" w:rsidR="00ED2B09" w:rsidRDefault="00ED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DCE0F5F" w14:paraId="6CF0C8C5" w14:textId="77777777" w:rsidTr="7DCE0F5F">
      <w:trPr>
        <w:trHeight w:val="300"/>
      </w:trPr>
      <w:tc>
        <w:tcPr>
          <w:tcW w:w="3115" w:type="dxa"/>
        </w:tcPr>
        <w:p w14:paraId="1730DE0F" w14:textId="49936565" w:rsidR="7DCE0F5F" w:rsidRDefault="7DCE0F5F" w:rsidP="7DCE0F5F">
          <w:pPr>
            <w:pStyle w:val="Cabealho"/>
            <w:ind w:left="-115"/>
          </w:pPr>
        </w:p>
      </w:tc>
      <w:tc>
        <w:tcPr>
          <w:tcW w:w="3115" w:type="dxa"/>
        </w:tcPr>
        <w:p w14:paraId="39EEE237" w14:textId="00CC5CA6" w:rsidR="7DCE0F5F" w:rsidRDefault="7DCE0F5F" w:rsidP="7DCE0F5F">
          <w:pPr>
            <w:pStyle w:val="Cabealho"/>
            <w:jc w:val="center"/>
          </w:pPr>
        </w:p>
      </w:tc>
      <w:tc>
        <w:tcPr>
          <w:tcW w:w="3115" w:type="dxa"/>
        </w:tcPr>
        <w:p w14:paraId="42301E7D" w14:textId="6B94BEAA" w:rsidR="7DCE0F5F" w:rsidRDefault="7DCE0F5F" w:rsidP="7DCE0F5F">
          <w:pPr>
            <w:pStyle w:val="Cabealho"/>
            <w:ind w:right="-115"/>
            <w:jc w:val="right"/>
          </w:pPr>
        </w:p>
      </w:tc>
    </w:tr>
  </w:tbl>
  <w:p w14:paraId="480F4123" w14:textId="563BCE5A" w:rsidR="7DCE0F5F" w:rsidRDefault="7DCE0F5F" w:rsidP="7DCE0F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8951" w14:textId="77777777" w:rsidR="00ED2B09" w:rsidRDefault="00ED2B09">
      <w:r>
        <w:separator/>
      </w:r>
    </w:p>
  </w:footnote>
  <w:footnote w:type="continuationSeparator" w:id="0">
    <w:p w14:paraId="0D574BB2" w14:textId="77777777" w:rsidR="00ED2B09" w:rsidRDefault="00ED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2027447930" name="Imagem 20274479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B268BA"/>
    <w:multiLevelType w:val="hybridMultilevel"/>
    <w:tmpl w:val="694637C8"/>
    <w:lvl w:ilvl="0" w:tplc="C1EA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DD3AFF"/>
    <w:multiLevelType w:val="hybridMultilevel"/>
    <w:tmpl w:val="6FAE0854"/>
    <w:lvl w:ilvl="0" w:tplc="E69A41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801E2"/>
    <w:multiLevelType w:val="hybridMultilevel"/>
    <w:tmpl w:val="532C50A8"/>
    <w:lvl w:ilvl="0" w:tplc="A210A9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04AF9"/>
    <w:multiLevelType w:val="hybridMultilevel"/>
    <w:tmpl w:val="F8A44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94991">
    <w:abstractNumId w:val="0"/>
  </w:num>
  <w:num w:numId="2" w16cid:durableId="225339197">
    <w:abstractNumId w:val="2"/>
  </w:num>
  <w:num w:numId="3" w16cid:durableId="605775450">
    <w:abstractNumId w:val="1"/>
  </w:num>
  <w:num w:numId="4" w16cid:durableId="1099332765">
    <w:abstractNumId w:val="3"/>
  </w:num>
  <w:num w:numId="5" w16cid:durableId="11086250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2D"/>
    <w:rsid w:val="00002C85"/>
    <w:rsid w:val="00003379"/>
    <w:rsid w:val="000058DD"/>
    <w:rsid w:val="000126E7"/>
    <w:rsid w:val="00012A49"/>
    <w:rsid w:val="00012FD1"/>
    <w:rsid w:val="00013440"/>
    <w:rsid w:val="00015B58"/>
    <w:rsid w:val="00016907"/>
    <w:rsid w:val="00020443"/>
    <w:rsid w:val="000233BE"/>
    <w:rsid w:val="00024C77"/>
    <w:rsid w:val="00026912"/>
    <w:rsid w:val="0003271E"/>
    <w:rsid w:val="00034EB6"/>
    <w:rsid w:val="0004003F"/>
    <w:rsid w:val="00040E0D"/>
    <w:rsid w:val="00040E1D"/>
    <w:rsid w:val="00043BE0"/>
    <w:rsid w:val="00043CA0"/>
    <w:rsid w:val="000456C5"/>
    <w:rsid w:val="0004587D"/>
    <w:rsid w:val="000466C2"/>
    <w:rsid w:val="00050973"/>
    <w:rsid w:val="00054558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B153B"/>
    <w:rsid w:val="000B7878"/>
    <w:rsid w:val="000E1161"/>
    <w:rsid w:val="000E3832"/>
    <w:rsid w:val="000E4EEE"/>
    <w:rsid w:val="000E5711"/>
    <w:rsid w:val="000E7ACD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5FF2"/>
    <w:rsid w:val="001277C3"/>
    <w:rsid w:val="00134819"/>
    <w:rsid w:val="001359E9"/>
    <w:rsid w:val="00136978"/>
    <w:rsid w:val="00137308"/>
    <w:rsid w:val="00141770"/>
    <w:rsid w:val="00145346"/>
    <w:rsid w:val="00146FCE"/>
    <w:rsid w:val="00152CFE"/>
    <w:rsid w:val="00153000"/>
    <w:rsid w:val="001707D4"/>
    <w:rsid w:val="00174050"/>
    <w:rsid w:val="001765D0"/>
    <w:rsid w:val="00182BA3"/>
    <w:rsid w:val="001837E2"/>
    <w:rsid w:val="00192A28"/>
    <w:rsid w:val="00194681"/>
    <w:rsid w:val="0019548A"/>
    <w:rsid w:val="00195935"/>
    <w:rsid w:val="0019626B"/>
    <w:rsid w:val="00197BC9"/>
    <w:rsid w:val="001A4649"/>
    <w:rsid w:val="001A4ADD"/>
    <w:rsid w:val="001A5F22"/>
    <w:rsid w:val="001A613D"/>
    <w:rsid w:val="001B0ECA"/>
    <w:rsid w:val="001B4BEC"/>
    <w:rsid w:val="001B54F1"/>
    <w:rsid w:val="001C117E"/>
    <w:rsid w:val="001C48D1"/>
    <w:rsid w:val="001D0588"/>
    <w:rsid w:val="001D157C"/>
    <w:rsid w:val="001D270B"/>
    <w:rsid w:val="001D4BC6"/>
    <w:rsid w:val="001D7E1E"/>
    <w:rsid w:val="001E6C9A"/>
    <w:rsid w:val="001F24F8"/>
    <w:rsid w:val="001F6ADE"/>
    <w:rsid w:val="00201F5A"/>
    <w:rsid w:val="00205440"/>
    <w:rsid w:val="002118D1"/>
    <w:rsid w:val="002225F4"/>
    <w:rsid w:val="00222666"/>
    <w:rsid w:val="002231A2"/>
    <w:rsid w:val="00223245"/>
    <w:rsid w:val="00223321"/>
    <w:rsid w:val="00223690"/>
    <w:rsid w:val="00231887"/>
    <w:rsid w:val="00235160"/>
    <w:rsid w:val="002361EA"/>
    <w:rsid w:val="00241440"/>
    <w:rsid w:val="00241608"/>
    <w:rsid w:val="00241F1D"/>
    <w:rsid w:val="0024559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758A3"/>
    <w:rsid w:val="00283729"/>
    <w:rsid w:val="00286734"/>
    <w:rsid w:val="00293587"/>
    <w:rsid w:val="002957F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4A3"/>
    <w:rsid w:val="002E4A07"/>
    <w:rsid w:val="002E65F6"/>
    <w:rsid w:val="002E6736"/>
    <w:rsid w:val="002E6F4D"/>
    <w:rsid w:val="002F2787"/>
    <w:rsid w:val="0030082C"/>
    <w:rsid w:val="003008C3"/>
    <w:rsid w:val="00302795"/>
    <w:rsid w:val="00306440"/>
    <w:rsid w:val="00306C71"/>
    <w:rsid w:val="00306E20"/>
    <w:rsid w:val="00312920"/>
    <w:rsid w:val="0031709A"/>
    <w:rsid w:val="0031792E"/>
    <w:rsid w:val="00321709"/>
    <w:rsid w:val="0032712D"/>
    <w:rsid w:val="0032733B"/>
    <w:rsid w:val="0033208F"/>
    <w:rsid w:val="00336630"/>
    <w:rsid w:val="00337331"/>
    <w:rsid w:val="003416EE"/>
    <w:rsid w:val="00344175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7778C"/>
    <w:rsid w:val="00383189"/>
    <w:rsid w:val="00387489"/>
    <w:rsid w:val="00390EE2"/>
    <w:rsid w:val="00396861"/>
    <w:rsid w:val="00396B13"/>
    <w:rsid w:val="003A1B57"/>
    <w:rsid w:val="003A2553"/>
    <w:rsid w:val="003A4AA6"/>
    <w:rsid w:val="003A7B02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4514"/>
    <w:rsid w:val="00425949"/>
    <w:rsid w:val="00427B45"/>
    <w:rsid w:val="00430E85"/>
    <w:rsid w:val="00433AB5"/>
    <w:rsid w:val="00436A23"/>
    <w:rsid w:val="004377B1"/>
    <w:rsid w:val="0044351C"/>
    <w:rsid w:val="00452923"/>
    <w:rsid w:val="0045368C"/>
    <w:rsid w:val="00453AF6"/>
    <w:rsid w:val="004562E7"/>
    <w:rsid w:val="00461DAD"/>
    <w:rsid w:val="00462F44"/>
    <w:rsid w:val="00463908"/>
    <w:rsid w:val="0046484B"/>
    <w:rsid w:val="00465855"/>
    <w:rsid w:val="00466783"/>
    <w:rsid w:val="0046687F"/>
    <w:rsid w:val="004678E3"/>
    <w:rsid w:val="00467CFB"/>
    <w:rsid w:val="00470271"/>
    <w:rsid w:val="004714FB"/>
    <w:rsid w:val="0047228F"/>
    <w:rsid w:val="0047290E"/>
    <w:rsid w:val="00481D06"/>
    <w:rsid w:val="0048283B"/>
    <w:rsid w:val="00482BA0"/>
    <w:rsid w:val="00486CEC"/>
    <w:rsid w:val="00486F86"/>
    <w:rsid w:val="004874B7"/>
    <w:rsid w:val="00491AA4"/>
    <w:rsid w:val="00493224"/>
    <w:rsid w:val="004935E9"/>
    <w:rsid w:val="004A0D77"/>
    <w:rsid w:val="004A7D88"/>
    <w:rsid w:val="004B3171"/>
    <w:rsid w:val="004B688D"/>
    <w:rsid w:val="004B772F"/>
    <w:rsid w:val="004C11CB"/>
    <w:rsid w:val="004C20B9"/>
    <w:rsid w:val="004C39C9"/>
    <w:rsid w:val="004C45FB"/>
    <w:rsid w:val="004C502A"/>
    <w:rsid w:val="004C5F14"/>
    <w:rsid w:val="004D3D19"/>
    <w:rsid w:val="004D64E0"/>
    <w:rsid w:val="004E32B1"/>
    <w:rsid w:val="004E43D1"/>
    <w:rsid w:val="004F276C"/>
    <w:rsid w:val="004F27BB"/>
    <w:rsid w:val="004F4EAC"/>
    <w:rsid w:val="00506845"/>
    <w:rsid w:val="00507D22"/>
    <w:rsid w:val="00514E8C"/>
    <w:rsid w:val="0051570B"/>
    <w:rsid w:val="005237C7"/>
    <w:rsid w:val="0053004E"/>
    <w:rsid w:val="00531FAE"/>
    <w:rsid w:val="00537F4B"/>
    <w:rsid w:val="00544F24"/>
    <w:rsid w:val="005468E9"/>
    <w:rsid w:val="005476F0"/>
    <w:rsid w:val="00550848"/>
    <w:rsid w:val="005609C6"/>
    <w:rsid w:val="005616C6"/>
    <w:rsid w:val="00561DD3"/>
    <w:rsid w:val="00567085"/>
    <w:rsid w:val="005702F4"/>
    <w:rsid w:val="00581260"/>
    <w:rsid w:val="005812DD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C67E0"/>
    <w:rsid w:val="005D2B35"/>
    <w:rsid w:val="005D3A18"/>
    <w:rsid w:val="005D3DF8"/>
    <w:rsid w:val="005D5FA1"/>
    <w:rsid w:val="005D6907"/>
    <w:rsid w:val="005D764D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1497E"/>
    <w:rsid w:val="0062321E"/>
    <w:rsid w:val="006252F1"/>
    <w:rsid w:val="00625927"/>
    <w:rsid w:val="00626486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536"/>
    <w:rsid w:val="00680868"/>
    <w:rsid w:val="00680A0B"/>
    <w:rsid w:val="006844A6"/>
    <w:rsid w:val="00690092"/>
    <w:rsid w:val="00690446"/>
    <w:rsid w:val="006905F2"/>
    <w:rsid w:val="00691F5E"/>
    <w:rsid w:val="00692E52"/>
    <w:rsid w:val="00694B31"/>
    <w:rsid w:val="00694FEB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0A51"/>
    <w:rsid w:val="006D2A78"/>
    <w:rsid w:val="006D4BC0"/>
    <w:rsid w:val="006D59D5"/>
    <w:rsid w:val="006E521D"/>
    <w:rsid w:val="006E5877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46D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76C0B"/>
    <w:rsid w:val="00780024"/>
    <w:rsid w:val="007839D6"/>
    <w:rsid w:val="007879F7"/>
    <w:rsid w:val="00790962"/>
    <w:rsid w:val="00796F40"/>
    <w:rsid w:val="00797346"/>
    <w:rsid w:val="007A0CF0"/>
    <w:rsid w:val="007A5ED7"/>
    <w:rsid w:val="007B2A7D"/>
    <w:rsid w:val="007B3165"/>
    <w:rsid w:val="007B556F"/>
    <w:rsid w:val="007B73AD"/>
    <w:rsid w:val="007C30FD"/>
    <w:rsid w:val="007C778B"/>
    <w:rsid w:val="007D5D6B"/>
    <w:rsid w:val="007E5D9A"/>
    <w:rsid w:val="007E5EA8"/>
    <w:rsid w:val="007E7950"/>
    <w:rsid w:val="007F27C1"/>
    <w:rsid w:val="007F314D"/>
    <w:rsid w:val="007F49B2"/>
    <w:rsid w:val="007F4A31"/>
    <w:rsid w:val="00800C40"/>
    <w:rsid w:val="00803939"/>
    <w:rsid w:val="00804657"/>
    <w:rsid w:val="00807EF0"/>
    <w:rsid w:val="00812B82"/>
    <w:rsid w:val="00813436"/>
    <w:rsid w:val="008151E0"/>
    <w:rsid w:val="00817A22"/>
    <w:rsid w:val="00823B73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33D2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C7CC8"/>
    <w:rsid w:val="008D37EF"/>
    <w:rsid w:val="008D3FCF"/>
    <w:rsid w:val="008D440B"/>
    <w:rsid w:val="008D4B92"/>
    <w:rsid w:val="008D5765"/>
    <w:rsid w:val="008D65E7"/>
    <w:rsid w:val="008E26C6"/>
    <w:rsid w:val="008E5C5B"/>
    <w:rsid w:val="008E78D5"/>
    <w:rsid w:val="008F0EF2"/>
    <w:rsid w:val="008F4AC0"/>
    <w:rsid w:val="008F4CBB"/>
    <w:rsid w:val="008F504A"/>
    <w:rsid w:val="008F6524"/>
    <w:rsid w:val="0090118E"/>
    <w:rsid w:val="00901482"/>
    <w:rsid w:val="00903215"/>
    <w:rsid w:val="00903864"/>
    <w:rsid w:val="00915D61"/>
    <w:rsid w:val="00916ED7"/>
    <w:rsid w:val="00931D05"/>
    <w:rsid w:val="009323F9"/>
    <w:rsid w:val="00935819"/>
    <w:rsid w:val="00940B8C"/>
    <w:rsid w:val="00940FA6"/>
    <w:rsid w:val="00941BDF"/>
    <w:rsid w:val="00943A3B"/>
    <w:rsid w:val="00957171"/>
    <w:rsid w:val="0096220F"/>
    <w:rsid w:val="009626B2"/>
    <w:rsid w:val="009629BE"/>
    <w:rsid w:val="009758EE"/>
    <w:rsid w:val="00980E70"/>
    <w:rsid w:val="00981C28"/>
    <w:rsid w:val="00983879"/>
    <w:rsid w:val="0099672D"/>
    <w:rsid w:val="009A3FE6"/>
    <w:rsid w:val="009A473B"/>
    <w:rsid w:val="009A77F2"/>
    <w:rsid w:val="009B0898"/>
    <w:rsid w:val="009B4E1D"/>
    <w:rsid w:val="009B70B2"/>
    <w:rsid w:val="009C1DFD"/>
    <w:rsid w:val="009C616E"/>
    <w:rsid w:val="009C6A46"/>
    <w:rsid w:val="009D31D7"/>
    <w:rsid w:val="009E039D"/>
    <w:rsid w:val="009E0C64"/>
    <w:rsid w:val="009E2160"/>
    <w:rsid w:val="009E2C03"/>
    <w:rsid w:val="009E3FAD"/>
    <w:rsid w:val="009E4690"/>
    <w:rsid w:val="009E54E3"/>
    <w:rsid w:val="009E5B60"/>
    <w:rsid w:val="009E6849"/>
    <w:rsid w:val="009F46D4"/>
    <w:rsid w:val="009F5A7A"/>
    <w:rsid w:val="00A003CE"/>
    <w:rsid w:val="00A11E49"/>
    <w:rsid w:val="00A154D7"/>
    <w:rsid w:val="00A22799"/>
    <w:rsid w:val="00A240E0"/>
    <w:rsid w:val="00A27587"/>
    <w:rsid w:val="00A3378C"/>
    <w:rsid w:val="00A33B6A"/>
    <w:rsid w:val="00A35BEF"/>
    <w:rsid w:val="00A36B7B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77588"/>
    <w:rsid w:val="00A82F80"/>
    <w:rsid w:val="00A90E75"/>
    <w:rsid w:val="00A918A4"/>
    <w:rsid w:val="00A94E43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AF6728"/>
    <w:rsid w:val="00B0705C"/>
    <w:rsid w:val="00B11D68"/>
    <w:rsid w:val="00B1374D"/>
    <w:rsid w:val="00B13CEE"/>
    <w:rsid w:val="00B166E7"/>
    <w:rsid w:val="00B16A82"/>
    <w:rsid w:val="00B24AA5"/>
    <w:rsid w:val="00B24C53"/>
    <w:rsid w:val="00B34B36"/>
    <w:rsid w:val="00B4092B"/>
    <w:rsid w:val="00B4137D"/>
    <w:rsid w:val="00B46953"/>
    <w:rsid w:val="00B47B14"/>
    <w:rsid w:val="00B47E8E"/>
    <w:rsid w:val="00B5023D"/>
    <w:rsid w:val="00B5187A"/>
    <w:rsid w:val="00B51EBF"/>
    <w:rsid w:val="00B57199"/>
    <w:rsid w:val="00B60546"/>
    <w:rsid w:val="00B61325"/>
    <w:rsid w:val="00B64E53"/>
    <w:rsid w:val="00B663E4"/>
    <w:rsid w:val="00B74E0E"/>
    <w:rsid w:val="00B76417"/>
    <w:rsid w:val="00B823D7"/>
    <w:rsid w:val="00B85215"/>
    <w:rsid w:val="00B94B8C"/>
    <w:rsid w:val="00B97E08"/>
    <w:rsid w:val="00BA6B7F"/>
    <w:rsid w:val="00BB180A"/>
    <w:rsid w:val="00BB517E"/>
    <w:rsid w:val="00BB5238"/>
    <w:rsid w:val="00BB757F"/>
    <w:rsid w:val="00BC11F7"/>
    <w:rsid w:val="00BC1387"/>
    <w:rsid w:val="00BC3131"/>
    <w:rsid w:val="00BC3A3A"/>
    <w:rsid w:val="00BC4E5C"/>
    <w:rsid w:val="00BD30CD"/>
    <w:rsid w:val="00BD3B5F"/>
    <w:rsid w:val="00BD6385"/>
    <w:rsid w:val="00BE3CDF"/>
    <w:rsid w:val="00BE43F9"/>
    <w:rsid w:val="00BF3312"/>
    <w:rsid w:val="00BF3647"/>
    <w:rsid w:val="00BF44CA"/>
    <w:rsid w:val="00BF7004"/>
    <w:rsid w:val="00BF7731"/>
    <w:rsid w:val="00BF7D07"/>
    <w:rsid w:val="00C00D58"/>
    <w:rsid w:val="00C0291C"/>
    <w:rsid w:val="00C05003"/>
    <w:rsid w:val="00C1188B"/>
    <w:rsid w:val="00C254C2"/>
    <w:rsid w:val="00C26026"/>
    <w:rsid w:val="00C32772"/>
    <w:rsid w:val="00C34128"/>
    <w:rsid w:val="00C369F6"/>
    <w:rsid w:val="00C37292"/>
    <w:rsid w:val="00C37359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77FAB"/>
    <w:rsid w:val="00C80D95"/>
    <w:rsid w:val="00C90F33"/>
    <w:rsid w:val="00C96A70"/>
    <w:rsid w:val="00C96FB2"/>
    <w:rsid w:val="00CA2EF8"/>
    <w:rsid w:val="00CA32B6"/>
    <w:rsid w:val="00CB7934"/>
    <w:rsid w:val="00CC17D9"/>
    <w:rsid w:val="00CC627D"/>
    <w:rsid w:val="00CC68DC"/>
    <w:rsid w:val="00CC6ADE"/>
    <w:rsid w:val="00CD2B14"/>
    <w:rsid w:val="00CE10EA"/>
    <w:rsid w:val="00CE1274"/>
    <w:rsid w:val="00CE3E8F"/>
    <w:rsid w:val="00CE469F"/>
    <w:rsid w:val="00CE5B3B"/>
    <w:rsid w:val="00CE6098"/>
    <w:rsid w:val="00CF1703"/>
    <w:rsid w:val="00CF30D7"/>
    <w:rsid w:val="00D02E92"/>
    <w:rsid w:val="00D0490C"/>
    <w:rsid w:val="00D05A4A"/>
    <w:rsid w:val="00D05F06"/>
    <w:rsid w:val="00D0611F"/>
    <w:rsid w:val="00D06C05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475C1"/>
    <w:rsid w:val="00D51BCF"/>
    <w:rsid w:val="00D5382A"/>
    <w:rsid w:val="00D549CD"/>
    <w:rsid w:val="00D55642"/>
    <w:rsid w:val="00D55725"/>
    <w:rsid w:val="00D55819"/>
    <w:rsid w:val="00D56D5D"/>
    <w:rsid w:val="00D62F6C"/>
    <w:rsid w:val="00D70233"/>
    <w:rsid w:val="00D729A2"/>
    <w:rsid w:val="00D72D89"/>
    <w:rsid w:val="00D72FBB"/>
    <w:rsid w:val="00D7687E"/>
    <w:rsid w:val="00D7711C"/>
    <w:rsid w:val="00D90D17"/>
    <w:rsid w:val="00D91834"/>
    <w:rsid w:val="00DA27D5"/>
    <w:rsid w:val="00DA6EF7"/>
    <w:rsid w:val="00DA788A"/>
    <w:rsid w:val="00DB308D"/>
    <w:rsid w:val="00DB695F"/>
    <w:rsid w:val="00DC091F"/>
    <w:rsid w:val="00DC1C2E"/>
    <w:rsid w:val="00DC23CA"/>
    <w:rsid w:val="00DC320D"/>
    <w:rsid w:val="00DC77BE"/>
    <w:rsid w:val="00DD5386"/>
    <w:rsid w:val="00DE4491"/>
    <w:rsid w:val="00DE4D52"/>
    <w:rsid w:val="00DE71B2"/>
    <w:rsid w:val="00DF0FDF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1F23"/>
    <w:rsid w:val="00E42F32"/>
    <w:rsid w:val="00E4727A"/>
    <w:rsid w:val="00E513D0"/>
    <w:rsid w:val="00E51B57"/>
    <w:rsid w:val="00E573D0"/>
    <w:rsid w:val="00E60745"/>
    <w:rsid w:val="00E614B5"/>
    <w:rsid w:val="00E64C31"/>
    <w:rsid w:val="00E7009D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493D"/>
    <w:rsid w:val="00EC17C5"/>
    <w:rsid w:val="00EC3D5D"/>
    <w:rsid w:val="00EC6781"/>
    <w:rsid w:val="00ED2038"/>
    <w:rsid w:val="00ED2B09"/>
    <w:rsid w:val="00ED4194"/>
    <w:rsid w:val="00ED43D7"/>
    <w:rsid w:val="00ED5CD3"/>
    <w:rsid w:val="00EE0670"/>
    <w:rsid w:val="00EE19D4"/>
    <w:rsid w:val="00EE1A51"/>
    <w:rsid w:val="00EE2BE9"/>
    <w:rsid w:val="00EF2A77"/>
    <w:rsid w:val="00EF7876"/>
    <w:rsid w:val="00F00CF2"/>
    <w:rsid w:val="00F027BD"/>
    <w:rsid w:val="00F02932"/>
    <w:rsid w:val="00F0351C"/>
    <w:rsid w:val="00F04635"/>
    <w:rsid w:val="00F06923"/>
    <w:rsid w:val="00F07786"/>
    <w:rsid w:val="00F13295"/>
    <w:rsid w:val="00F138CE"/>
    <w:rsid w:val="00F14309"/>
    <w:rsid w:val="00F249A7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02D3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1107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D7DA8"/>
    <w:rsid w:val="00FE0A63"/>
    <w:rsid w:val="00FE23A8"/>
    <w:rsid w:val="00FF6838"/>
    <w:rsid w:val="0212B7B9"/>
    <w:rsid w:val="02A0BD5B"/>
    <w:rsid w:val="038D30BF"/>
    <w:rsid w:val="03B45288"/>
    <w:rsid w:val="03D4D299"/>
    <w:rsid w:val="05D5FA17"/>
    <w:rsid w:val="060BBA00"/>
    <w:rsid w:val="062CE11E"/>
    <w:rsid w:val="06A6D220"/>
    <w:rsid w:val="06AADDC9"/>
    <w:rsid w:val="078A0B3A"/>
    <w:rsid w:val="07BF72BE"/>
    <w:rsid w:val="07CAC99C"/>
    <w:rsid w:val="07F36B9B"/>
    <w:rsid w:val="07FDE365"/>
    <w:rsid w:val="086DDC8F"/>
    <w:rsid w:val="08AE6ADA"/>
    <w:rsid w:val="096F9501"/>
    <w:rsid w:val="0AFDEAE0"/>
    <w:rsid w:val="0B291945"/>
    <w:rsid w:val="0C3D9711"/>
    <w:rsid w:val="0D246DD2"/>
    <w:rsid w:val="0D40AE4C"/>
    <w:rsid w:val="0E0F7309"/>
    <w:rsid w:val="0E28F7BE"/>
    <w:rsid w:val="0EA09C5E"/>
    <w:rsid w:val="0EB19A8B"/>
    <w:rsid w:val="0F51A543"/>
    <w:rsid w:val="0FA5657B"/>
    <w:rsid w:val="102AFAC2"/>
    <w:rsid w:val="10966CF8"/>
    <w:rsid w:val="1339D776"/>
    <w:rsid w:val="135750EF"/>
    <w:rsid w:val="13BAA4D7"/>
    <w:rsid w:val="13D72BD6"/>
    <w:rsid w:val="14D07056"/>
    <w:rsid w:val="14D68A81"/>
    <w:rsid w:val="14EA84AE"/>
    <w:rsid w:val="15016C6D"/>
    <w:rsid w:val="1541A95E"/>
    <w:rsid w:val="16637ABA"/>
    <w:rsid w:val="17E579F5"/>
    <w:rsid w:val="185A8B32"/>
    <w:rsid w:val="18FCF51A"/>
    <w:rsid w:val="1972B79D"/>
    <w:rsid w:val="19A06E28"/>
    <w:rsid w:val="19FCE95E"/>
    <w:rsid w:val="1AC4280B"/>
    <w:rsid w:val="1B17D64A"/>
    <w:rsid w:val="1B43B664"/>
    <w:rsid w:val="1C24057F"/>
    <w:rsid w:val="1CA758BF"/>
    <w:rsid w:val="1D09AA1C"/>
    <w:rsid w:val="1DA41B2E"/>
    <w:rsid w:val="1E3A2B3F"/>
    <w:rsid w:val="1E9A11CE"/>
    <w:rsid w:val="1EC4223E"/>
    <w:rsid w:val="2076C1CB"/>
    <w:rsid w:val="20A44C2D"/>
    <w:rsid w:val="20EE7ECF"/>
    <w:rsid w:val="216E3D43"/>
    <w:rsid w:val="218717CE"/>
    <w:rsid w:val="21BF54C3"/>
    <w:rsid w:val="21CF019D"/>
    <w:rsid w:val="223DCA47"/>
    <w:rsid w:val="229938D6"/>
    <w:rsid w:val="22BA8A0B"/>
    <w:rsid w:val="236C9D64"/>
    <w:rsid w:val="241B91A1"/>
    <w:rsid w:val="2443BE33"/>
    <w:rsid w:val="24565A6C"/>
    <w:rsid w:val="24878632"/>
    <w:rsid w:val="24A60945"/>
    <w:rsid w:val="24B08841"/>
    <w:rsid w:val="261C1A4D"/>
    <w:rsid w:val="2624EB1D"/>
    <w:rsid w:val="26E7D44F"/>
    <w:rsid w:val="278DFB2E"/>
    <w:rsid w:val="27AA6AC9"/>
    <w:rsid w:val="27B165DF"/>
    <w:rsid w:val="27EA34FB"/>
    <w:rsid w:val="284E296B"/>
    <w:rsid w:val="28782F62"/>
    <w:rsid w:val="29071878"/>
    <w:rsid w:val="29637B58"/>
    <w:rsid w:val="2B37F508"/>
    <w:rsid w:val="2BDCD805"/>
    <w:rsid w:val="2E1E5352"/>
    <w:rsid w:val="30727F62"/>
    <w:rsid w:val="30E7E1B2"/>
    <w:rsid w:val="3153CC69"/>
    <w:rsid w:val="319BDAD2"/>
    <w:rsid w:val="31A2A400"/>
    <w:rsid w:val="31F058A0"/>
    <w:rsid w:val="329DE344"/>
    <w:rsid w:val="32D914C0"/>
    <w:rsid w:val="3328B4FF"/>
    <w:rsid w:val="3399C3B0"/>
    <w:rsid w:val="33B14AD8"/>
    <w:rsid w:val="3439B3A5"/>
    <w:rsid w:val="34B33B8D"/>
    <w:rsid w:val="356B7604"/>
    <w:rsid w:val="35AF76F0"/>
    <w:rsid w:val="361A505E"/>
    <w:rsid w:val="3654E3A4"/>
    <w:rsid w:val="36919102"/>
    <w:rsid w:val="36B0A465"/>
    <w:rsid w:val="36C5CAD0"/>
    <w:rsid w:val="3748C233"/>
    <w:rsid w:val="374E9193"/>
    <w:rsid w:val="387D8006"/>
    <w:rsid w:val="389836D7"/>
    <w:rsid w:val="39BE96F8"/>
    <w:rsid w:val="39EF2E6D"/>
    <w:rsid w:val="3A1A89EF"/>
    <w:rsid w:val="3B27C06C"/>
    <w:rsid w:val="3C15F8A0"/>
    <w:rsid w:val="3C9BED88"/>
    <w:rsid w:val="3D8CAC4A"/>
    <w:rsid w:val="3DB09356"/>
    <w:rsid w:val="3DCBF67D"/>
    <w:rsid w:val="3DFCA390"/>
    <w:rsid w:val="3E877FFC"/>
    <w:rsid w:val="3E9D58B8"/>
    <w:rsid w:val="3F8360D6"/>
    <w:rsid w:val="3F8B59CD"/>
    <w:rsid w:val="3F92938E"/>
    <w:rsid w:val="3FAF1F2E"/>
    <w:rsid w:val="411D6821"/>
    <w:rsid w:val="415CB05B"/>
    <w:rsid w:val="4323CCF2"/>
    <w:rsid w:val="4361183D"/>
    <w:rsid w:val="444286B4"/>
    <w:rsid w:val="44AABDC0"/>
    <w:rsid w:val="44D4A5E1"/>
    <w:rsid w:val="44FCE89E"/>
    <w:rsid w:val="45237A82"/>
    <w:rsid w:val="4578B029"/>
    <w:rsid w:val="4579A1B0"/>
    <w:rsid w:val="457D3438"/>
    <w:rsid w:val="464DC1D6"/>
    <w:rsid w:val="466F872C"/>
    <w:rsid w:val="46707642"/>
    <w:rsid w:val="46EB72C8"/>
    <w:rsid w:val="489CCADE"/>
    <w:rsid w:val="4902A3E4"/>
    <w:rsid w:val="493471BA"/>
    <w:rsid w:val="493E2F45"/>
    <w:rsid w:val="4A4817A3"/>
    <w:rsid w:val="4A4B1A95"/>
    <w:rsid w:val="4AB97665"/>
    <w:rsid w:val="4ACAAFCF"/>
    <w:rsid w:val="4B37873E"/>
    <w:rsid w:val="4BD46BA0"/>
    <w:rsid w:val="4BE7F1AD"/>
    <w:rsid w:val="4C3CC9C4"/>
    <w:rsid w:val="4CB4583A"/>
    <w:rsid w:val="4D83C20E"/>
    <w:rsid w:val="4DBFBF2C"/>
    <w:rsid w:val="4E0B51A5"/>
    <w:rsid w:val="4E6387A3"/>
    <w:rsid w:val="4ED1544B"/>
    <w:rsid w:val="4EE2A54D"/>
    <w:rsid w:val="4F2CA1E9"/>
    <w:rsid w:val="4F4ADC33"/>
    <w:rsid w:val="4F6485D1"/>
    <w:rsid w:val="4FD24647"/>
    <w:rsid w:val="4FD64833"/>
    <w:rsid w:val="50862F91"/>
    <w:rsid w:val="50B70BA4"/>
    <w:rsid w:val="517FE300"/>
    <w:rsid w:val="51AF5039"/>
    <w:rsid w:val="51B21CA1"/>
    <w:rsid w:val="520A49B9"/>
    <w:rsid w:val="521BB43B"/>
    <w:rsid w:val="5220C374"/>
    <w:rsid w:val="52B7C893"/>
    <w:rsid w:val="5490469E"/>
    <w:rsid w:val="54BA8423"/>
    <w:rsid w:val="554CF219"/>
    <w:rsid w:val="55583DB4"/>
    <w:rsid w:val="557A6E08"/>
    <w:rsid w:val="56592FD1"/>
    <w:rsid w:val="5789775F"/>
    <w:rsid w:val="5789E4F8"/>
    <w:rsid w:val="581F58CE"/>
    <w:rsid w:val="58698B70"/>
    <w:rsid w:val="58B2EEA8"/>
    <w:rsid w:val="590E5214"/>
    <w:rsid w:val="592FDA8B"/>
    <w:rsid w:val="59B5A600"/>
    <w:rsid w:val="5A46BFD4"/>
    <w:rsid w:val="5ABF976A"/>
    <w:rsid w:val="5B2F9DBC"/>
    <w:rsid w:val="5B56F990"/>
    <w:rsid w:val="5B8CEFA6"/>
    <w:rsid w:val="5BBECAD4"/>
    <w:rsid w:val="5C0602FD"/>
    <w:rsid w:val="5DDE833C"/>
    <w:rsid w:val="5F3773DF"/>
    <w:rsid w:val="5F7726BA"/>
    <w:rsid w:val="6166565B"/>
    <w:rsid w:val="61B06CB6"/>
    <w:rsid w:val="6260A633"/>
    <w:rsid w:val="626AF8F4"/>
    <w:rsid w:val="634AEE76"/>
    <w:rsid w:val="6397E7A5"/>
    <w:rsid w:val="64FAA31B"/>
    <w:rsid w:val="651E6519"/>
    <w:rsid w:val="658F4E98"/>
    <w:rsid w:val="65C7462D"/>
    <w:rsid w:val="66347541"/>
    <w:rsid w:val="66D46A6A"/>
    <w:rsid w:val="66F1669D"/>
    <w:rsid w:val="671784FE"/>
    <w:rsid w:val="6722615C"/>
    <w:rsid w:val="67C04F27"/>
    <w:rsid w:val="6806A31F"/>
    <w:rsid w:val="681B62B4"/>
    <w:rsid w:val="68F75762"/>
    <w:rsid w:val="69B7CC97"/>
    <w:rsid w:val="6A0C0B2C"/>
    <w:rsid w:val="6A68587A"/>
    <w:rsid w:val="6A9DB4F4"/>
    <w:rsid w:val="6B6D4534"/>
    <w:rsid w:val="6BBF3D82"/>
    <w:rsid w:val="6BEC66BE"/>
    <w:rsid w:val="6C054E1F"/>
    <w:rsid w:val="6C47EAC1"/>
    <w:rsid w:val="6CC4660B"/>
    <w:rsid w:val="6CECD101"/>
    <w:rsid w:val="6D391ED0"/>
    <w:rsid w:val="6E4FB345"/>
    <w:rsid w:val="6E5DF5CE"/>
    <w:rsid w:val="6F22DD7F"/>
    <w:rsid w:val="702E621F"/>
    <w:rsid w:val="7092AEA5"/>
    <w:rsid w:val="71959690"/>
    <w:rsid w:val="722E7F06"/>
    <w:rsid w:val="7254E9AC"/>
    <w:rsid w:val="7269A3BB"/>
    <w:rsid w:val="72904B0D"/>
    <w:rsid w:val="72C2B37E"/>
    <w:rsid w:val="734A8F4E"/>
    <w:rsid w:val="73628EB0"/>
    <w:rsid w:val="739E34D1"/>
    <w:rsid w:val="73C77B31"/>
    <w:rsid w:val="748A9BA2"/>
    <w:rsid w:val="74A83152"/>
    <w:rsid w:val="74EA66B5"/>
    <w:rsid w:val="74F9C8D5"/>
    <w:rsid w:val="75276527"/>
    <w:rsid w:val="75634B92"/>
    <w:rsid w:val="7578E91B"/>
    <w:rsid w:val="75B87642"/>
    <w:rsid w:val="7601EEF3"/>
    <w:rsid w:val="764401B3"/>
    <w:rsid w:val="769DA3A3"/>
    <w:rsid w:val="775446A3"/>
    <w:rsid w:val="7804D814"/>
    <w:rsid w:val="789F4D0A"/>
    <w:rsid w:val="78BFB048"/>
    <w:rsid w:val="79ADAAA2"/>
    <w:rsid w:val="7A160F44"/>
    <w:rsid w:val="7A888DC5"/>
    <w:rsid w:val="7A9084E8"/>
    <w:rsid w:val="7AFF15FB"/>
    <w:rsid w:val="7B17AEC2"/>
    <w:rsid w:val="7B3C78D6"/>
    <w:rsid w:val="7B7966B3"/>
    <w:rsid w:val="7BBBBD99"/>
    <w:rsid w:val="7BC6D44D"/>
    <w:rsid w:val="7BFDF701"/>
    <w:rsid w:val="7C13F305"/>
    <w:rsid w:val="7C39D1FB"/>
    <w:rsid w:val="7CF68DC6"/>
    <w:rsid w:val="7DCE0F5F"/>
    <w:rsid w:val="7E343161"/>
    <w:rsid w:val="7E8F8013"/>
    <w:rsid w:val="7FAF09DF"/>
    <w:rsid w:val="7FD6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B328A2"/>
  <w15:docId w15:val="{EF5FDAC9-6DA6-41C8-B212-943B9BEE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4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4E1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514E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14E8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68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a795f0-8fa4-450d-8ebf-70823bbf757d">
      <Terms xmlns="http://schemas.microsoft.com/office/infopath/2007/PartnerControls"/>
    </lcf76f155ced4ddcb4097134ff3c332f>
    <TaxCatchAll xmlns="ee602e96-3af9-46b0-ba35-4ce65bdf0f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15" ma:contentTypeDescription="Crie um novo documento." ma:contentTypeScope="" ma:versionID="9ed47b97526d6c270bf6f0df5d396bf2">
  <xsd:schema xmlns:xsd="http://www.w3.org/2001/XMLSchema" xmlns:xs="http://www.w3.org/2001/XMLSchema" xmlns:p="http://schemas.microsoft.com/office/2006/metadata/properties" xmlns:ns2="2ea795f0-8fa4-450d-8ebf-70823bbf757d" xmlns:ns3="ee602e96-3af9-46b0-ba35-4ce65bdf0f27" targetNamespace="http://schemas.microsoft.com/office/2006/metadata/properties" ma:root="true" ma:fieldsID="433662c334d38516207cedbdd3d676e3" ns2:_="" ns3:_="">
    <xsd:import namespace="2ea795f0-8fa4-450d-8ebf-70823bbf757d"/>
    <xsd:import namespace="ee602e96-3af9-46b0-ba35-4ce65bdf0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2e96-3af9-46b0-ba35-4ce65bdf0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89ed2a-2023-4d26-be8d-b2a1921903d7}" ma:internalName="TaxCatchAll" ma:showField="CatchAllData" ma:web="ee602e96-3af9-46b0-ba35-4ce65bdf0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4142A7-74C0-49D9-AB3D-C4D0EFF3D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E49B6-4EC4-470F-94C8-F0404844DA77}">
  <ds:schemaRefs>
    <ds:schemaRef ds:uri="http://schemas.microsoft.com/office/2006/metadata/properties"/>
    <ds:schemaRef ds:uri="http://schemas.microsoft.com/office/infopath/2007/PartnerControls"/>
    <ds:schemaRef ds:uri="2ea795f0-8fa4-450d-8ebf-70823bbf757d"/>
    <ds:schemaRef ds:uri="ee602e96-3af9-46b0-ba35-4ce65bdf0f27"/>
  </ds:schemaRefs>
</ds:datastoreItem>
</file>

<file path=customXml/itemProps3.xml><?xml version="1.0" encoding="utf-8"?>
<ds:datastoreItem xmlns:ds="http://schemas.openxmlformats.org/officeDocument/2006/customXml" ds:itemID="{AADE7E79-4EF2-4A78-B617-6B1BD7D888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0074A-4B96-47A4-9AD6-FC034DFB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ee602e96-3af9-46b0-ba35-4ce65bdf0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325</Characters>
  <Application>Microsoft Office Word</Application>
  <DocSecurity>0</DocSecurity>
  <Lines>19</Lines>
  <Paragraphs>5</Paragraphs>
  <ScaleCrop>false</ScaleCrop>
  <Company>Micro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6</cp:revision>
  <cp:lastPrinted>2022-03-25T18:23:00Z</cp:lastPrinted>
  <dcterms:created xsi:type="dcterms:W3CDTF">2023-05-23T13:08:00Z</dcterms:created>
  <dcterms:modified xsi:type="dcterms:W3CDTF">2023-06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  <property fmtid="{D5CDD505-2E9C-101B-9397-08002B2CF9AE}" pid="3" name="MediaServiceImageTags">
    <vt:lpwstr/>
  </property>
</Properties>
</file>